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C0" w:rsidRPr="001568B0" w:rsidRDefault="004B1C42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</w:t>
      </w:r>
      <w:r w:rsidR="001568B0" w:rsidRPr="001568B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33CC0" w:rsidRPr="001568B0">
        <w:rPr>
          <w:rFonts w:ascii="Times New Roman" w:eastAsia="Times New Roman" w:hAnsi="Times New Roman" w:cs="Times New Roman"/>
          <w:b/>
          <w:sz w:val="24"/>
          <w:szCs w:val="24"/>
        </w:rPr>
        <w:t>АЯ СЕССИЯ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CC0" w:rsidRPr="001568B0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8B0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</w:t>
      </w:r>
    </w:p>
    <w:p w:rsidR="00A33CC0" w:rsidRPr="004B1C42" w:rsidRDefault="00A33CC0" w:rsidP="00A33C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CC0" w:rsidRPr="004B1C42" w:rsidRDefault="00A33CC0" w:rsidP="00A33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B1C42" w:rsidRPr="004B1C42">
        <w:rPr>
          <w:rFonts w:ascii="Times New Roman" w:eastAsia="Times New Roman" w:hAnsi="Times New Roman" w:cs="Times New Roman"/>
          <w:sz w:val="24"/>
          <w:szCs w:val="24"/>
        </w:rPr>
        <w:t>29.06</w:t>
      </w:r>
      <w:r w:rsidRPr="004B1C42">
        <w:rPr>
          <w:rFonts w:ascii="Times New Roman" w:eastAsia="Times New Roman" w:hAnsi="Times New Roman" w:cs="Times New Roman"/>
          <w:sz w:val="24"/>
          <w:szCs w:val="24"/>
        </w:rPr>
        <w:t xml:space="preserve">.2018 года                  </w:t>
      </w:r>
      <w:r w:rsidR="001568B0" w:rsidRPr="004B1C4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B1C42" w:rsidRPr="004B1C42">
        <w:rPr>
          <w:rFonts w:ascii="Times New Roman" w:eastAsia="Times New Roman" w:hAnsi="Times New Roman" w:cs="Times New Roman"/>
          <w:sz w:val="24"/>
          <w:szCs w:val="24"/>
        </w:rPr>
        <w:t xml:space="preserve">           №  11</w:t>
      </w:r>
      <w:r w:rsidRPr="004B1C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68B0" w:rsidRPr="004B1C42">
        <w:rPr>
          <w:rFonts w:ascii="Times New Roman" w:hAnsi="Times New Roman" w:cs="Times New Roman"/>
          <w:sz w:val="24"/>
          <w:szCs w:val="24"/>
        </w:rPr>
        <w:t xml:space="preserve">      </w:t>
      </w:r>
      <w:r w:rsidRPr="004B1C42">
        <w:rPr>
          <w:rFonts w:ascii="Times New Roman" w:hAnsi="Times New Roman" w:cs="Times New Roman"/>
          <w:sz w:val="24"/>
          <w:szCs w:val="24"/>
        </w:rPr>
        <w:t xml:space="preserve">                 п. Адык</w:t>
      </w:r>
    </w:p>
    <w:p w:rsidR="004B1C42" w:rsidRPr="004B1C42" w:rsidRDefault="004B1C42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C42" w:rsidRPr="004B1C42" w:rsidRDefault="004B1C42" w:rsidP="004B1C4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от 24 ноября 2015 года №22</w:t>
      </w:r>
    </w:p>
    <w:p w:rsidR="004B1C42" w:rsidRPr="004B1C42" w:rsidRDefault="004B1C42" w:rsidP="004B1C4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«О налоге на имущество физических лиц»</w:t>
      </w:r>
    </w:p>
    <w:p w:rsidR="004B1C42" w:rsidRPr="004B1C42" w:rsidRDefault="004B1C42" w:rsidP="004B1C42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C42" w:rsidRPr="004B1C42" w:rsidRDefault="004B1C42" w:rsidP="004B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В целях приведения решения Собрания депутатов Адыковского СМО РК от 24 ноября 2015 года №22</w:t>
      </w:r>
      <w:r w:rsidR="00F762E3">
        <w:rPr>
          <w:rFonts w:ascii="Times New Roman" w:hAnsi="Times New Roman" w:cs="Times New Roman"/>
          <w:sz w:val="24"/>
          <w:szCs w:val="24"/>
        </w:rPr>
        <w:t xml:space="preserve"> </w:t>
      </w:r>
      <w:r w:rsidRPr="004B1C42">
        <w:rPr>
          <w:rFonts w:ascii="Times New Roman" w:hAnsi="Times New Roman" w:cs="Times New Roman"/>
          <w:sz w:val="24"/>
          <w:szCs w:val="24"/>
        </w:rPr>
        <w:t xml:space="preserve">«О налоге на имущество физических лиц» в соответствие с положениями Налогового кодекса Российской Федерации на основании статьи </w:t>
      </w:r>
      <w:r w:rsidR="00F762E3">
        <w:rPr>
          <w:rFonts w:ascii="Times New Roman" w:hAnsi="Times New Roman" w:cs="Times New Roman"/>
          <w:sz w:val="24"/>
          <w:szCs w:val="24"/>
        </w:rPr>
        <w:t>7</w:t>
      </w:r>
      <w:r w:rsidRPr="004B1C42">
        <w:rPr>
          <w:rFonts w:ascii="Times New Roman" w:hAnsi="Times New Roman" w:cs="Times New Roman"/>
          <w:sz w:val="24"/>
          <w:szCs w:val="24"/>
        </w:rPr>
        <w:t xml:space="preserve"> Устава Адыковского СМО РК Собрание депутатов Адыковского СМО РК</w:t>
      </w:r>
    </w:p>
    <w:p w:rsidR="004B1C42" w:rsidRPr="004B1C42" w:rsidRDefault="004B1C42" w:rsidP="004B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C42" w:rsidRPr="004B1C42" w:rsidRDefault="004B1C42" w:rsidP="004B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решило:</w:t>
      </w:r>
    </w:p>
    <w:p w:rsidR="004B1C42" w:rsidRPr="004B1C42" w:rsidRDefault="004B1C42" w:rsidP="004B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1C42" w:rsidRPr="004B1C42" w:rsidRDefault="004B1C42" w:rsidP="004B1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1. Внести в решение Собрания депутатов Адыковского СМО РК от 24 ноября 2015 года №22«О налоге на имущество физических лиц» (с изменениями от 24 ноября 2015 № 22), следующее изменение:</w:t>
      </w:r>
    </w:p>
    <w:p w:rsidR="004B1C42" w:rsidRPr="004B1C42" w:rsidRDefault="004B1C42" w:rsidP="004B1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1) подпункт 3.1 пункта 3 изложить в следующей редакции: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«3.1. 0,1 процента в отношении: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жилых домов, квартир, комнат;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гаражей и машино-мест;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;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2) подпункт 4.4 пункта 4 изложить в следующей редакции: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«4.4.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».</w:t>
      </w:r>
    </w:p>
    <w:p w:rsidR="004B1C42" w:rsidRPr="004B1C42" w:rsidRDefault="004B1C42" w:rsidP="004B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2. Настоящее решение вступает в силу с 1 января 2019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4B1C42" w:rsidRPr="004B1C42" w:rsidRDefault="004B1C42" w:rsidP="004B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>3. Настоящее решение опубликовать в газете «Ленинец» и разместить на официальном сайте Администрации Адыковского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4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4B1C42">
          <w:rPr>
            <w:rStyle w:val="a8"/>
            <w:rFonts w:ascii="Times New Roman" w:hAnsi="Times New Roman" w:cs="Times New Roman"/>
            <w:sz w:val="24"/>
            <w:szCs w:val="24"/>
          </w:rPr>
          <w:t>www.smo-adk.ru</w:t>
        </w:r>
      </w:hyperlink>
      <w:r w:rsidRPr="004B1C42">
        <w:rPr>
          <w:rFonts w:ascii="Times New Roman" w:hAnsi="Times New Roman" w:cs="Times New Roman"/>
          <w:sz w:val="24"/>
          <w:szCs w:val="24"/>
        </w:rPr>
        <w:t>).</w:t>
      </w:r>
    </w:p>
    <w:p w:rsidR="00A33CC0" w:rsidRPr="004B1C42" w:rsidRDefault="004B1C42" w:rsidP="001568B0">
      <w:pPr>
        <w:pStyle w:val="a7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1568B0" w:rsidRPr="004B1C42" w:rsidRDefault="001568B0" w:rsidP="001568B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C42"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Калмыкия                                                   Н. А. Джусубалиева</w:t>
      </w:r>
    </w:p>
    <w:p w:rsidR="001568B0" w:rsidRDefault="001568B0" w:rsidP="0015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2E3" w:rsidRPr="004B1C42" w:rsidRDefault="00F762E3" w:rsidP="0015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FB" w:rsidRPr="004B1C42" w:rsidRDefault="00E055B0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Глава</w:t>
      </w:r>
      <w:r w:rsidR="005E17FB" w:rsidRPr="004B1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7FB" w:rsidRPr="004B1C42" w:rsidRDefault="005E17FB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</w:p>
    <w:p w:rsidR="005E17FB" w:rsidRPr="004B1C42" w:rsidRDefault="005E17FB" w:rsidP="005E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5504" w:rsidRPr="004B1C42" w:rsidRDefault="005E17FB" w:rsidP="004B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C42"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(ахлачи)      </w:t>
      </w:r>
      <w:r w:rsidR="00F762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762E3" w:rsidRPr="004B1C42">
        <w:rPr>
          <w:rFonts w:ascii="Times New Roman" w:hAnsi="Times New Roman" w:cs="Times New Roman"/>
          <w:b/>
          <w:sz w:val="24"/>
          <w:szCs w:val="24"/>
        </w:rPr>
        <w:t>Б.Н.</w:t>
      </w:r>
      <w:r w:rsidRPr="004B1C42">
        <w:rPr>
          <w:rFonts w:ascii="Times New Roman" w:hAnsi="Times New Roman" w:cs="Times New Roman"/>
          <w:b/>
          <w:sz w:val="24"/>
          <w:szCs w:val="24"/>
        </w:rPr>
        <w:t xml:space="preserve"> Мергульчиева </w:t>
      </w:r>
    </w:p>
    <w:sectPr w:rsidR="00625504" w:rsidRPr="004B1C42" w:rsidSect="00F762E3">
      <w:footerReference w:type="default" r:id="rId9"/>
      <w:pgSz w:w="11906" w:h="16838"/>
      <w:pgMar w:top="680" w:right="707" w:bottom="426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CD4" w:rsidRDefault="004F0CD4" w:rsidP="00ED1722">
      <w:pPr>
        <w:spacing w:after="0" w:line="240" w:lineRule="auto"/>
      </w:pPr>
      <w:r>
        <w:separator/>
      </w:r>
    </w:p>
  </w:endnote>
  <w:endnote w:type="continuationSeparator" w:id="1">
    <w:p w:rsidR="004F0CD4" w:rsidRDefault="004F0CD4" w:rsidP="00ED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1175"/>
      <w:docPartObj>
        <w:docPartGallery w:val="Page Numbers (Bottom of Page)"/>
        <w:docPartUnique/>
      </w:docPartObj>
    </w:sdtPr>
    <w:sdtContent>
      <w:p w:rsidR="00097FE9" w:rsidRDefault="00702ECA">
        <w:pPr>
          <w:pStyle w:val="a5"/>
          <w:jc w:val="right"/>
        </w:pPr>
        <w:fldSimple w:instr=" PAGE   \* MERGEFORMAT ">
          <w:r w:rsidR="00F762E3">
            <w:rPr>
              <w:noProof/>
            </w:rPr>
            <w:t>2</w:t>
          </w:r>
        </w:fldSimple>
      </w:p>
    </w:sdtContent>
  </w:sdt>
  <w:p w:rsidR="00097FE9" w:rsidRDefault="00097F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CD4" w:rsidRDefault="004F0CD4" w:rsidP="00ED1722">
      <w:pPr>
        <w:spacing w:after="0" w:line="240" w:lineRule="auto"/>
      </w:pPr>
      <w:r>
        <w:separator/>
      </w:r>
    </w:p>
  </w:footnote>
  <w:footnote w:type="continuationSeparator" w:id="1">
    <w:p w:rsidR="004F0CD4" w:rsidRDefault="004F0CD4" w:rsidP="00ED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01D9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122993"/>
    <w:multiLevelType w:val="hybridMultilevel"/>
    <w:tmpl w:val="74D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E0B8A"/>
    <w:multiLevelType w:val="hybridMultilevel"/>
    <w:tmpl w:val="CFA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5B0"/>
    <w:rsid w:val="00011052"/>
    <w:rsid w:val="0001450F"/>
    <w:rsid w:val="000722D7"/>
    <w:rsid w:val="00092FC6"/>
    <w:rsid w:val="00097FE9"/>
    <w:rsid w:val="000A641B"/>
    <w:rsid w:val="000B72E6"/>
    <w:rsid w:val="00104EEB"/>
    <w:rsid w:val="001568B0"/>
    <w:rsid w:val="001A26A3"/>
    <w:rsid w:val="001F48CF"/>
    <w:rsid w:val="00216D77"/>
    <w:rsid w:val="0026700C"/>
    <w:rsid w:val="002864EB"/>
    <w:rsid w:val="002A6D8E"/>
    <w:rsid w:val="002C6151"/>
    <w:rsid w:val="002D4B5B"/>
    <w:rsid w:val="00320FE2"/>
    <w:rsid w:val="003640B3"/>
    <w:rsid w:val="00377B02"/>
    <w:rsid w:val="0038722A"/>
    <w:rsid w:val="003F4B26"/>
    <w:rsid w:val="00412EAB"/>
    <w:rsid w:val="00454E6D"/>
    <w:rsid w:val="004633C6"/>
    <w:rsid w:val="004A36C5"/>
    <w:rsid w:val="004B1C42"/>
    <w:rsid w:val="004B784E"/>
    <w:rsid w:val="004D1C66"/>
    <w:rsid w:val="004D3752"/>
    <w:rsid w:val="004F0CD4"/>
    <w:rsid w:val="005325B6"/>
    <w:rsid w:val="00554D1D"/>
    <w:rsid w:val="00585E5D"/>
    <w:rsid w:val="005C6021"/>
    <w:rsid w:val="005E17FB"/>
    <w:rsid w:val="005E7E47"/>
    <w:rsid w:val="005F6363"/>
    <w:rsid w:val="0060216B"/>
    <w:rsid w:val="00615979"/>
    <w:rsid w:val="00625504"/>
    <w:rsid w:val="006730D1"/>
    <w:rsid w:val="0068063C"/>
    <w:rsid w:val="006E6070"/>
    <w:rsid w:val="00702ECA"/>
    <w:rsid w:val="00715896"/>
    <w:rsid w:val="00723F21"/>
    <w:rsid w:val="0075306C"/>
    <w:rsid w:val="00784D42"/>
    <w:rsid w:val="007D406D"/>
    <w:rsid w:val="007D5A87"/>
    <w:rsid w:val="0082375C"/>
    <w:rsid w:val="008358CA"/>
    <w:rsid w:val="0085283C"/>
    <w:rsid w:val="0087175B"/>
    <w:rsid w:val="00874BBC"/>
    <w:rsid w:val="0088013C"/>
    <w:rsid w:val="0088215F"/>
    <w:rsid w:val="008C2A1D"/>
    <w:rsid w:val="008C3F8A"/>
    <w:rsid w:val="00910335"/>
    <w:rsid w:val="009A1C30"/>
    <w:rsid w:val="009E61DD"/>
    <w:rsid w:val="009F30D2"/>
    <w:rsid w:val="00A33CC0"/>
    <w:rsid w:val="00A43774"/>
    <w:rsid w:val="00A51AF2"/>
    <w:rsid w:val="00AD211A"/>
    <w:rsid w:val="00AE7540"/>
    <w:rsid w:val="00AF7FE8"/>
    <w:rsid w:val="00B040F6"/>
    <w:rsid w:val="00B20FEC"/>
    <w:rsid w:val="00B21B83"/>
    <w:rsid w:val="00B23C52"/>
    <w:rsid w:val="00B60410"/>
    <w:rsid w:val="00B62180"/>
    <w:rsid w:val="00B641A0"/>
    <w:rsid w:val="00B656F4"/>
    <w:rsid w:val="00B65E0C"/>
    <w:rsid w:val="00B71240"/>
    <w:rsid w:val="00B917D1"/>
    <w:rsid w:val="00B97A5D"/>
    <w:rsid w:val="00BC78D2"/>
    <w:rsid w:val="00BD1B9D"/>
    <w:rsid w:val="00BF6AB7"/>
    <w:rsid w:val="00C35DA6"/>
    <w:rsid w:val="00C84175"/>
    <w:rsid w:val="00CA1514"/>
    <w:rsid w:val="00D06BD4"/>
    <w:rsid w:val="00D123C5"/>
    <w:rsid w:val="00D17891"/>
    <w:rsid w:val="00D22AB1"/>
    <w:rsid w:val="00D43D11"/>
    <w:rsid w:val="00DC23AA"/>
    <w:rsid w:val="00DC4688"/>
    <w:rsid w:val="00DD14C0"/>
    <w:rsid w:val="00DD7FC3"/>
    <w:rsid w:val="00DE19D1"/>
    <w:rsid w:val="00E051F9"/>
    <w:rsid w:val="00E055B0"/>
    <w:rsid w:val="00E54D53"/>
    <w:rsid w:val="00E73823"/>
    <w:rsid w:val="00E84503"/>
    <w:rsid w:val="00E869A7"/>
    <w:rsid w:val="00EA046B"/>
    <w:rsid w:val="00ED1722"/>
    <w:rsid w:val="00ED4D37"/>
    <w:rsid w:val="00F0247C"/>
    <w:rsid w:val="00F25C0D"/>
    <w:rsid w:val="00F4110F"/>
    <w:rsid w:val="00F559B6"/>
    <w:rsid w:val="00F677EC"/>
    <w:rsid w:val="00F72CE7"/>
    <w:rsid w:val="00F762E3"/>
    <w:rsid w:val="00F7685E"/>
    <w:rsid w:val="00F90063"/>
    <w:rsid w:val="00FD6C01"/>
    <w:rsid w:val="00FE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722"/>
  </w:style>
  <w:style w:type="paragraph" w:styleId="a5">
    <w:name w:val="footer"/>
    <w:basedOn w:val="a"/>
    <w:link w:val="a6"/>
    <w:uiPriority w:val="99"/>
    <w:unhideWhenUsed/>
    <w:rsid w:val="00ED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722"/>
  </w:style>
  <w:style w:type="paragraph" w:styleId="a7">
    <w:name w:val="List Paragraph"/>
    <w:basedOn w:val="a"/>
    <w:uiPriority w:val="34"/>
    <w:qFormat/>
    <w:rsid w:val="006806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3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-ad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23D-C83F-4B98-8720-CD51887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ulova</dc:creator>
  <cp:keywords/>
  <dc:description/>
  <cp:lastModifiedBy>1</cp:lastModifiedBy>
  <cp:revision>54</cp:revision>
  <cp:lastPrinted>2018-07-02T15:42:00Z</cp:lastPrinted>
  <dcterms:created xsi:type="dcterms:W3CDTF">2017-06-14T13:56:00Z</dcterms:created>
  <dcterms:modified xsi:type="dcterms:W3CDTF">2018-07-02T15:55:00Z</dcterms:modified>
</cp:coreProperties>
</file>